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23FDB" w14:textId="4127CA45" w:rsidR="00661B8D" w:rsidRDefault="00661B8D" w:rsidP="00661B8D">
      <w:pPr>
        <w:pStyle w:val="Ttulo3"/>
        <w:spacing w:before="93"/>
        <w:ind w:left="0" w:right="-1" w:firstLine="0"/>
        <w:jc w:val="center"/>
      </w:pPr>
      <w:r>
        <w:t xml:space="preserve">DECLARACIÓN JURADA ÚNICA DE </w:t>
      </w:r>
      <w:r w:rsidR="00CD1EB3">
        <w:t xml:space="preserve">PERSONA NATURAL PARA </w:t>
      </w:r>
      <w:r>
        <w:t>CONTRATOS MENORES</w:t>
      </w:r>
    </w:p>
    <w:p w14:paraId="3D287FDD" w14:textId="77777777" w:rsidR="00661B8D" w:rsidRDefault="00661B8D" w:rsidP="00661B8D">
      <w:pPr>
        <w:pStyle w:val="Textoindependiente"/>
        <w:rPr>
          <w:rFonts w:ascii="Arial"/>
          <w:b/>
          <w:sz w:val="22"/>
        </w:rPr>
      </w:pPr>
    </w:p>
    <w:p w14:paraId="55BE09D1" w14:textId="77777777" w:rsidR="00661B8D" w:rsidRDefault="00661B8D" w:rsidP="00661B8D">
      <w:pPr>
        <w:pStyle w:val="Textoindependiente"/>
        <w:spacing w:before="8"/>
        <w:rPr>
          <w:rFonts w:ascii="Arial"/>
          <w:b/>
          <w:sz w:val="17"/>
        </w:rPr>
      </w:pPr>
    </w:p>
    <w:p w14:paraId="768B6A2B" w14:textId="77777777" w:rsidR="00661B8D" w:rsidRDefault="00661B8D" w:rsidP="00661B8D">
      <w:pPr>
        <w:pStyle w:val="Textoindependiente"/>
        <w:spacing w:before="1"/>
      </w:pPr>
      <w:r>
        <w:t>Señores</w:t>
      </w:r>
    </w:p>
    <w:p w14:paraId="5D74EC41" w14:textId="77777777" w:rsidR="00661B8D" w:rsidRDefault="00661B8D" w:rsidP="00661B8D">
      <w:pPr>
        <w:pStyle w:val="Ttulo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14:paraId="69986489" w14:textId="77777777" w:rsidR="00661B8D" w:rsidRDefault="00661B8D" w:rsidP="00661B8D">
      <w:pPr>
        <w:pStyle w:val="Textoindependiente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14:paraId="1655BD54" w14:textId="77777777" w:rsidR="00661B8D" w:rsidRDefault="00661B8D" w:rsidP="00661B8D">
      <w:pPr>
        <w:pStyle w:val="Textoindependiente"/>
        <w:spacing w:before="6"/>
        <w:rPr>
          <w:sz w:val="23"/>
        </w:rPr>
      </w:pPr>
    </w:p>
    <w:p w14:paraId="0F03EC89" w14:textId="73FD66AF" w:rsidR="00661B8D" w:rsidRPr="00105222" w:rsidRDefault="00661B8D" w:rsidP="00EC24B6">
      <w:pPr>
        <w:pStyle w:val="Textoindependiente"/>
        <w:tabs>
          <w:tab w:val="left" w:leader="dot" w:pos="8815"/>
        </w:tabs>
        <w:spacing w:before="93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Yo</w:t>
      </w:r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……………….</w:t>
      </w:r>
      <w:r w:rsidRPr="00105222">
        <w:rPr>
          <w:sz w:val="18"/>
          <w:szCs w:val="18"/>
        </w:rPr>
        <w:t xml:space="preserve"> identificado/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6"/>
          <w:sz w:val="18"/>
          <w:szCs w:val="18"/>
        </w:rPr>
        <w:t xml:space="preserve"> </w:t>
      </w:r>
      <w:r w:rsidRPr="00105222">
        <w:rPr>
          <w:sz w:val="18"/>
          <w:szCs w:val="18"/>
        </w:rPr>
        <w:t>DNI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Pr="00105222">
        <w:rPr>
          <w:sz w:val="18"/>
          <w:szCs w:val="18"/>
        </w:rPr>
        <w:t>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RUC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……..</w:t>
      </w:r>
      <w:r w:rsidR="00105222" w:rsidRPr="00105222">
        <w:rPr>
          <w:sz w:val="18"/>
          <w:szCs w:val="18"/>
        </w:rPr>
        <w:t xml:space="preserve"> </w:t>
      </w:r>
      <w:r w:rsidRPr="00105222">
        <w:rPr>
          <w:sz w:val="18"/>
          <w:szCs w:val="18"/>
        </w:rPr>
        <w:t>y domicili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n </w:t>
      </w:r>
      <w:r w:rsidR="00547CA9">
        <w:rPr>
          <w:color w:val="00B0F0"/>
          <w:sz w:val="18"/>
          <w:szCs w:val="18"/>
        </w:rPr>
        <w:t>…………………………………………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="00547CA9">
        <w:rPr>
          <w:color w:val="00B0F0"/>
          <w:sz w:val="18"/>
          <w:szCs w:val="18"/>
        </w:rPr>
        <w:t>.</w:t>
      </w:r>
      <w:r w:rsidRPr="00105222">
        <w:rPr>
          <w:sz w:val="18"/>
          <w:szCs w:val="18"/>
        </w:rPr>
        <w:t>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ueg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habe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roporcionad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 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nt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tod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xistent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CLA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BAJ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JURAMENTO:</w:t>
      </w:r>
    </w:p>
    <w:p w14:paraId="2495FE11" w14:textId="77777777" w:rsidR="00661B8D" w:rsidRPr="00105222" w:rsidRDefault="00661B8D" w:rsidP="00EC24B6">
      <w:pPr>
        <w:pStyle w:val="Textoindependiente"/>
        <w:spacing w:before="10"/>
        <w:ind w:left="426"/>
        <w:jc w:val="both"/>
        <w:rPr>
          <w:sz w:val="18"/>
          <w:szCs w:val="18"/>
        </w:rPr>
      </w:pPr>
    </w:p>
    <w:p w14:paraId="62482680" w14:textId="77777777" w:rsidR="00661B8D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umplir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requisitos</w:t>
      </w:r>
      <w:r w:rsidRPr="00105222">
        <w:rPr>
          <w:spacing w:val="1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a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0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Términ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encia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y/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specificaciones Técnicas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7460A8C0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31B63B46" w14:textId="3A6EA98D" w:rsidR="00EC24B6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impedimen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d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30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32069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r w:rsidRPr="00105222">
        <w:rPr>
          <w:spacing w:val="-1"/>
          <w:sz w:val="18"/>
          <w:szCs w:val="18"/>
        </w:rPr>
        <w:t>General de</w:t>
      </w:r>
      <w:r w:rsidRPr="00105222">
        <w:rPr>
          <w:sz w:val="18"/>
          <w:szCs w:val="18"/>
        </w:rPr>
        <w:t xml:space="preserve"> Contrataciones Públicas</w:t>
      </w:r>
      <w:r w:rsidRPr="00105222">
        <w:rPr>
          <w:rStyle w:val="Refdenotaalpie"/>
          <w:sz w:val="18"/>
          <w:szCs w:val="18"/>
        </w:rPr>
        <w:footnoteReference w:id="1"/>
      </w:r>
      <w:r w:rsidR="00EC24B6" w:rsidRPr="00105222">
        <w:rPr>
          <w:sz w:val="18"/>
          <w:szCs w:val="18"/>
        </w:rPr>
        <w:t>.</w:t>
      </w:r>
    </w:p>
    <w:p w14:paraId="7E1CD7F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FFFCE6F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ercibi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munera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tribu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molum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tr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ip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gre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venga</w:t>
      </w:r>
      <w:r w:rsidRPr="00105222">
        <w:rPr>
          <w:spacing w:val="2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38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Cap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V,</w:t>
      </w:r>
      <w:r w:rsidRPr="00105222">
        <w:rPr>
          <w:spacing w:val="84"/>
          <w:sz w:val="18"/>
          <w:szCs w:val="18"/>
        </w:rPr>
        <w:t xml:space="preserve"> </w:t>
      </w:r>
      <w:r w:rsidRPr="00105222">
        <w:rPr>
          <w:sz w:val="18"/>
          <w:szCs w:val="18"/>
        </w:rPr>
        <w:t>T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III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54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30057-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Ley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erv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ivil.</w:t>
      </w:r>
    </w:p>
    <w:p w14:paraId="7DD8A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725BB89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w w:val="95"/>
          <w:sz w:val="18"/>
          <w:szCs w:val="18"/>
        </w:rPr>
        <w:t xml:space="preserve">No estar incurso en la prohibición de nepotismo conforme a la Ley </w:t>
      </w:r>
      <w:proofErr w:type="spellStart"/>
      <w:r w:rsidRPr="00105222">
        <w:rPr>
          <w:w w:val="95"/>
          <w:sz w:val="18"/>
          <w:szCs w:val="18"/>
        </w:rPr>
        <w:t>N°</w:t>
      </w:r>
      <w:proofErr w:type="spellEnd"/>
      <w:r w:rsidRPr="00105222">
        <w:rPr>
          <w:w w:val="95"/>
          <w:sz w:val="18"/>
          <w:szCs w:val="18"/>
        </w:rPr>
        <w:t xml:space="preserve"> 26771, modificada</w:t>
      </w:r>
      <w:r w:rsidRPr="00105222">
        <w:rPr>
          <w:spacing w:val="1"/>
          <w:w w:val="95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2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30294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ohibi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jer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facult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nombramiento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 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ecto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úblic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arentesco.</w:t>
      </w:r>
    </w:p>
    <w:p w14:paraId="64089881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47C8D0F9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uda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limentos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6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28970,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re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 de Deudores Alimentarios Moros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lamento.</w:t>
      </w:r>
    </w:p>
    <w:p w14:paraId="7E05BC3E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57D36AB4" w14:textId="5A3BEB90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r incorporad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Nacional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ados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-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NSDD.</w:t>
      </w:r>
    </w:p>
    <w:p w14:paraId="291CA61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BC298DB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S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o.</w:t>
      </w:r>
    </w:p>
    <w:p w14:paraId="2C2D7727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3BCF177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mprometerme a mantener mi oferta hasta la suscripción del contrato o recibir 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den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/ servicio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sul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judicado.</w:t>
      </w:r>
    </w:p>
    <w:p w14:paraId="32885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794ED7E" w14:textId="746CD1BE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 y asumir que las notificaciones de todos los actos del presente proceso 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efectuará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forma</w:t>
      </w:r>
      <w:r w:rsidRPr="00105222">
        <w:rPr>
          <w:spacing w:val="23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corre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lectrónico, </w:t>
      </w:r>
      <w:hyperlink r:id="rId8" w:history="1">
        <w:r w:rsidR="00547CA9">
          <w:rPr>
            <w:rStyle w:val="Hipervnculo"/>
            <w:sz w:val="18"/>
            <w:szCs w:val="18"/>
          </w:rPr>
          <w:t>………………………………</w:t>
        </w:r>
        <w:proofErr w:type="gramStart"/>
        <w:r w:rsidR="00547CA9">
          <w:rPr>
            <w:rStyle w:val="Hipervnculo"/>
            <w:sz w:val="18"/>
            <w:szCs w:val="18"/>
          </w:rPr>
          <w:t>…….</w:t>
        </w:r>
        <w:proofErr w:type="gramEnd"/>
      </w:hyperlink>
      <w:r w:rsidRPr="00105222">
        <w:rPr>
          <w:sz w:val="18"/>
          <w:szCs w:val="18"/>
        </w:rPr>
        <w:t xml:space="preserve">   </w:t>
      </w:r>
      <w:r w:rsidRPr="00105222">
        <w:rPr>
          <w:spacing w:val="47"/>
          <w:sz w:val="18"/>
          <w:szCs w:val="18"/>
        </w:rPr>
        <w:t xml:space="preserve"> </w:t>
      </w:r>
      <w:r w:rsidRPr="00105222">
        <w:rPr>
          <w:sz w:val="18"/>
          <w:szCs w:val="18"/>
        </w:rPr>
        <w:t>siendo</w:t>
      </w:r>
      <w:r w:rsidRPr="00105222">
        <w:rPr>
          <w:spacing w:val="7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ión.</w:t>
      </w:r>
    </w:p>
    <w:p w14:paraId="0DDB6C00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6CFD2A1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Guard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fidencialidad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serv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bsolu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anej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ación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tenga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acceso</w:t>
      </w:r>
      <w:r w:rsidRPr="00105222">
        <w:rPr>
          <w:spacing w:val="-1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encuentr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a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prestación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del servicio, quedando expresamente prohibido revelar dicha información a tercero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sí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com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umpli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omis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,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s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 Políticas Específic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 información</w:t>
      </w:r>
      <w:r w:rsidR="002E30C0" w:rsidRPr="00105222">
        <w:rPr>
          <w:rStyle w:val="Refdenotaalpie"/>
          <w:sz w:val="18"/>
          <w:szCs w:val="18"/>
        </w:rPr>
        <w:footnoteReference w:id="2"/>
      </w:r>
      <w:r w:rsidRPr="00105222">
        <w:rPr>
          <w:sz w:val="18"/>
          <w:szCs w:val="18"/>
        </w:rPr>
        <w:t>.</w:t>
      </w:r>
    </w:p>
    <w:p w14:paraId="2BA2F222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07BCEC07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 haber ofrecido, negociado o efectuado, directa o indirectamente, cualquier pago o,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general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ualquie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benef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ncentiv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ón.</w:t>
      </w:r>
    </w:p>
    <w:p w14:paraId="648A66D3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6DD84B18" w14:textId="5D3565AC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M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duciré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urant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jecució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o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honestidad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robidad,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integr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met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ción,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irect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ndirectamente.</w:t>
      </w:r>
    </w:p>
    <w:p w14:paraId="7A609469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A700917" w14:textId="76371B12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lastRenderedPageBreak/>
        <w:t>Comunicar a las autoridades competentes, de manera directa y oportuna por l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nales de denuncia dispuestos por la Entidad, cualquier acto o conducta ilícita 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udier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imiento;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opt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ed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écnica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ganizativ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y/o de person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apropiada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vi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id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ácticas</w:t>
      </w:r>
      <w:r w:rsidR="002E30C0" w:rsidRPr="00105222">
        <w:rPr>
          <w:rStyle w:val="Refdenotaalpie"/>
          <w:sz w:val="18"/>
          <w:szCs w:val="18"/>
        </w:rPr>
        <w:footnoteReference w:id="3"/>
      </w:r>
      <w:r w:rsidRPr="00105222">
        <w:rPr>
          <w:sz w:val="18"/>
          <w:szCs w:val="18"/>
        </w:rPr>
        <w:t>.</w:t>
      </w:r>
    </w:p>
    <w:p w14:paraId="56B1F7B6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D1303C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en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27444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rocedimi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ministrativo General.</w:t>
      </w:r>
    </w:p>
    <w:p w14:paraId="581AF7B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3755A6F" w14:textId="660C3325" w:rsidR="00EC24B6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Respec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tuac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ctua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s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guient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(marca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“X”):</w:t>
      </w:r>
    </w:p>
    <w:p w14:paraId="43E20FFD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036F22D6" w14:textId="77777777" w:rsidR="002E30C0" w:rsidRPr="00105222" w:rsidRDefault="002E30C0" w:rsidP="00732AA2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  <w:t>Cuento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,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o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59981C85" w14:textId="0DB74F60" w:rsidR="002E30C0" w:rsidRPr="00105222" w:rsidRDefault="008A6E2A" w:rsidP="008A6E2A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pacing w:val="1"/>
          <w:sz w:val="18"/>
          <w:szCs w:val="18"/>
        </w:rPr>
      </w:pPr>
      <w:proofErr w:type="gramStart"/>
      <w:r w:rsidRPr="00105222">
        <w:rPr>
          <w:sz w:val="18"/>
          <w:szCs w:val="18"/>
        </w:rPr>
        <w:t>(</w:t>
      </w:r>
      <w:r w:rsidR="00105222" w:rsidRPr="00105222">
        <w:rPr>
          <w:sz w:val="18"/>
          <w:szCs w:val="18"/>
        </w:rPr>
        <w:t xml:space="preserve">  </w:t>
      </w:r>
      <w:r w:rsidRPr="00105222">
        <w:rPr>
          <w:sz w:val="18"/>
          <w:szCs w:val="18"/>
        </w:rPr>
        <w:tab/>
      </w:r>
      <w:proofErr w:type="gramEnd"/>
      <w:r w:rsidRPr="00105222">
        <w:rPr>
          <w:sz w:val="18"/>
          <w:szCs w:val="18"/>
        </w:rPr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4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implementado,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ero</w:t>
      </w:r>
      <w:r w:rsidR="002E30C0" w:rsidRPr="00105222">
        <w:rPr>
          <w:spacing w:val="3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 presente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3B8AFDAC" w14:textId="2EB60876" w:rsidR="002E30C0" w:rsidRPr="00105222" w:rsidRDefault="008A6E2A" w:rsidP="00732AA2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ni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resente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5E3283C7" w14:textId="77777777" w:rsidR="002E30C0" w:rsidRPr="00105222" w:rsidRDefault="002E30C0" w:rsidP="002E30C0">
      <w:pPr>
        <w:spacing w:before="2"/>
        <w:rPr>
          <w:sz w:val="18"/>
          <w:szCs w:val="18"/>
        </w:rPr>
      </w:pPr>
    </w:p>
    <w:p w14:paraId="2322EC11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uent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 OEFA podrá evaluar la efectividad de los controles aplicables en la present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, 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artir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 cu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odrá emple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icionales.</w:t>
      </w:r>
    </w:p>
    <w:p w14:paraId="29B3392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51E50C6" w14:textId="0DC71668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 caso no cuente con un sistema de gestión antisoborno implementado o controles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14:paraId="70DEE30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D3127B4" w14:textId="2A36CA83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Declaro que conozco la Política Integrada del Sistema de Gestión Integrado del OEFA</w:t>
      </w:r>
      <w:r w:rsidRPr="00105222">
        <w:rPr>
          <w:rStyle w:val="Refdenotaalpie"/>
          <w:sz w:val="18"/>
          <w:szCs w:val="18"/>
        </w:rPr>
        <w:footnoteReference w:id="4"/>
      </w:r>
      <w:r w:rsidRPr="00105222">
        <w:rPr>
          <w:sz w:val="18"/>
          <w:szCs w:val="18"/>
        </w:rPr>
        <w:t>.</w:t>
      </w:r>
    </w:p>
    <w:p w14:paraId="51CCEAAC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3D53B0D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Haber revisado y tener conocimiento de los lineamientos dispuestos en el Código de Ética del OEFA, comprometiéndome a observar y cumplir dichos lineamientos.</w:t>
      </w:r>
    </w:p>
    <w:p w14:paraId="3F3F1366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4EB4C2B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o dispuesto en el Numeral 10.2 del Artículo 10° del Reglamento de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30035, Ley que regula el Repositorio Nacional Digital de Ciencia, Tecnología e Innovación de Acceso Abierto.</w:t>
      </w:r>
    </w:p>
    <w:p w14:paraId="0E980591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079F85D6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1275-2021-MINSA y demás modificatorias, en tanto se encuentren vigentes.</w:t>
      </w:r>
    </w:p>
    <w:p w14:paraId="0DDE0690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19AE6F0C" w14:textId="77777777" w:rsidR="002E30C0" w:rsidRPr="00105222" w:rsidRDefault="002E30C0" w:rsidP="0079101F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  <w:r w:rsidRPr="00105222">
        <w:rPr>
          <w:sz w:val="18"/>
          <w:szCs w:val="18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14:paraId="53E6E3B1" w14:textId="77777777" w:rsidR="002E30C0" w:rsidRPr="002E30C0" w:rsidRDefault="002E30C0" w:rsidP="002E30C0">
      <w:pPr>
        <w:pStyle w:val="Prrafodelista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14:paraId="0745264D" w14:textId="6038395A" w:rsidR="002E30C0" w:rsidRPr="00F34957" w:rsidRDefault="002E30C0" w:rsidP="002E30C0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</w:t>
      </w:r>
      <w:proofErr w:type="spellStart"/>
      <w:r w:rsidR="00547CA9">
        <w:rPr>
          <w:b/>
          <w:bCs/>
          <w:sz w:val="20"/>
          <w:szCs w:val="20"/>
        </w:rPr>
        <w:t>xxxxxxxxxxxxxxxxxxxxx</w:t>
      </w:r>
      <w:proofErr w:type="spellEnd"/>
      <w:r w:rsidRPr="00F34957">
        <w:rPr>
          <w:b/>
          <w:bCs/>
          <w:sz w:val="20"/>
          <w:szCs w:val="20"/>
        </w:rPr>
        <w:t>]</w:t>
      </w:r>
    </w:p>
    <w:p w14:paraId="7D366E44" w14:textId="00DA691C" w:rsidR="002E30C0" w:rsidRPr="002E30C0" w:rsidRDefault="002E30C0" w:rsidP="00F34957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28F0A4F8" w14:textId="4C6CD856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10CD14C7" w14:textId="77777777" w:rsidR="00F34957" w:rsidRPr="002E30C0" w:rsidRDefault="00F34957" w:rsidP="00F34957">
      <w:pPr>
        <w:ind w:left="426" w:right="-1"/>
        <w:jc w:val="center"/>
        <w:rPr>
          <w:sz w:val="20"/>
          <w:szCs w:val="20"/>
        </w:rPr>
      </w:pPr>
    </w:p>
    <w:p w14:paraId="7BF959EA" w14:textId="7D0D8DBA" w:rsidR="00EC24B6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1D6C" wp14:editId="40A77817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A8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.15pt" to="30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8625318" w14:textId="580E7998" w:rsidR="00EC24B6" w:rsidRPr="00F34957" w:rsidRDefault="00547CA9" w:rsidP="00F34957">
      <w:pPr>
        <w:jc w:val="center"/>
        <w:rPr>
          <w:b/>
          <w:bCs/>
        </w:rPr>
      </w:pPr>
      <w:proofErr w:type="spellStart"/>
      <w:r>
        <w:rPr>
          <w:b/>
          <w:bCs/>
        </w:rPr>
        <w:t>xxxxxxxxxxxxx</w:t>
      </w:r>
      <w:proofErr w:type="spellEnd"/>
    </w:p>
    <w:p w14:paraId="7D85406D" w14:textId="21F286BA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</w:t>
      </w:r>
      <w:proofErr w:type="spellEnd"/>
    </w:p>
    <w:p w14:paraId="3556074B" w14:textId="08ED485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xxx</w:t>
      </w:r>
      <w:proofErr w:type="spellEnd"/>
    </w:p>
    <w:p w14:paraId="0397244A" w14:textId="77777777" w:rsidR="00EC24B6" w:rsidRDefault="00EC24B6" w:rsidP="00EC24B6">
      <w:pPr>
        <w:rPr>
          <w:sz w:val="20"/>
        </w:rPr>
      </w:pPr>
    </w:p>
    <w:p w14:paraId="1ECF048E" w14:textId="77777777" w:rsidR="00F34957" w:rsidRDefault="00F34957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2F9F34C6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1686BA2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A4EEC51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DD8AEB5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329FA17" w14:textId="77777777" w:rsidR="00F34957" w:rsidRDefault="00F34957" w:rsidP="00F34957">
      <w:pPr>
        <w:pStyle w:val="Ttulo3"/>
        <w:spacing w:before="93"/>
        <w:ind w:left="0" w:right="-1" w:firstLine="0"/>
        <w:jc w:val="center"/>
      </w:pPr>
    </w:p>
    <w:p w14:paraId="2847FD21" w14:textId="285F82CF" w:rsidR="00F34957" w:rsidRPr="00F34957" w:rsidRDefault="00F34957" w:rsidP="00F34957">
      <w:pPr>
        <w:pStyle w:val="Ttulo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14:paraId="6CC695CE" w14:textId="77777777" w:rsidR="00F34957" w:rsidRDefault="00F34957" w:rsidP="00F34957">
      <w:pPr>
        <w:pStyle w:val="Textoindependiente"/>
        <w:rPr>
          <w:rFonts w:ascii="Arial"/>
          <w:b/>
          <w:sz w:val="24"/>
        </w:rPr>
      </w:pPr>
    </w:p>
    <w:p w14:paraId="196DF03B" w14:textId="77777777" w:rsidR="00F34957" w:rsidRPr="00F34957" w:rsidRDefault="00F34957" w:rsidP="00F34957">
      <w:pPr>
        <w:pStyle w:val="Textoindependiente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14:paraId="29A5CC98" w14:textId="77777777" w:rsidR="00F34957" w:rsidRDefault="00F34957" w:rsidP="00F34957">
      <w:pPr>
        <w:pStyle w:val="Textoindependiente"/>
        <w:spacing w:before="11"/>
        <w:rPr>
          <w:sz w:val="28"/>
        </w:rPr>
      </w:pPr>
    </w:p>
    <w:tbl>
      <w:tblPr>
        <w:tblStyle w:val="TableNormal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2835"/>
      </w:tblGrid>
      <w:tr w:rsidR="00EB2904" w14:paraId="12B0C8A3" w14:textId="77777777" w:rsidTr="008A6E2A">
        <w:trPr>
          <w:trHeight w:val="609"/>
        </w:trPr>
        <w:tc>
          <w:tcPr>
            <w:tcW w:w="5519" w:type="dxa"/>
            <w:shd w:val="clear" w:color="auto" w:fill="BDBDBD"/>
          </w:tcPr>
          <w:p w14:paraId="58A6AFCB" w14:textId="77777777" w:rsidR="00EB2904" w:rsidRDefault="00EB2904" w:rsidP="006C4E42">
            <w:pPr>
              <w:pStyle w:val="TableParagraph"/>
              <w:spacing w:before="189"/>
              <w:ind w:left="5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835" w:type="dxa"/>
            <w:shd w:val="clear" w:color="auto" w:fill="BDBDBD"/>
          </w:tcPr>
          <w:p w14:paraId="14BC3102" w14:textId="77777777" w:rsidR="00EB2904" w:rsidRDefault="00EB2904" w:rsidP="006C4E42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:rsidR="00EB2904" w14:paraId="116870A5" w14:textId="77777777" w:rsidTr="008A6E2A">
        <w:trPr>
          <w:trHeight w:val="345"/>
        </w:trPr>
        <w:tc>
          <w:tcPr>
            <w:tcW w:w="5519" w:type="dxa"/>
          </w:tcPr>
          <w:p w14:paraId="230DBD74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1C9EC140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62CDA" w14:textId="77777777" w:rsidR="00F34957" w:rsidRDefault="00F34957" w:rsidP="00F34957">
      <w:pPr>
        <w:pStyle w:val="Textoindependiente"/>
        <w:spacing w:before="6"/>
        <w:rPr>
          <w:sz w:val="19"/>
        </w:rPr>
      </w:pPr>
    </w:p>
    <w:p w14:paraId="5DE388E6" w14:textId="77777777" w:rsidR="00F34957" w:rsidRDefault="00F34957" w:rsidP="00F34957">
      <w:pPr>
        <w:pStyle w:val="Textoindependiente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14:paraId="7D07DA5C" w14:textId="77777777" w:rsidR="00F34957" w:rsidRDefault="00F34957" w:rsidP="00F34957">
      <w:pPr>
        <w:pStyle w:val="Textoindependiente"/>
        <w:spacing w:before="3"/>
        <w:rPr>
          <w:sz w:val="14"/>
        </w:rPr>
      </w:pPr>
    </w:p>
    <w:tbl>
      <w:tblPr>
        <w:tblStyle w:val="TableNormal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131"/>
      </w:tblGrid>
      <w:tr w:rsidR="00F34957" w14:paraId="05995B89" w14:textId="77777777" w:rsidTr="00F34957">
        <w:trPr>
          <w:trHeight w:val="465"/>
        </w:trPr>
        <w:tc>
          <w:tcPr>
            <w:tcW w:w="4400" w:type="dxa"/>
          </w:tcPr>
          <w:p w14:paraId="3150F076" w14:textId="77777777" w:rsidR="00F34957" w:rsidRDefault="00F34957" w:rsidP="006C4E42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14:paraId="0925AE38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E9B25D0" w14:textId="77777777" w:rsidTr="00F34957">
        <w:trPr>
          <w:trHeight w:val="422"/>
        </w:trPr>
        <w:tc>
          <w:tcPr>
            <w:tcW w:w="4400" w:type="dxa"/>
          </w:tcPr>
          <w:p w14:paraId="67594B4B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4131" w:type="dxa"/>
          </w:tcPr>
          <w:p w14:paraId="67AA62BF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8F59E19" w14:textId="77777777" w:rsidTr="00F34957">
        <w:trPr>
          <w:trHeight w:val="400"/>
        </w:trPr>
        <w:tc>
          <w:tcPr>
            <w:tcW w:w="4400" w:type="dxa"/>
          </w:tcPr>
          <w:p w14:paraId="710649AB" w14:textId="77777777" w:rsidR="00F34957" w:rsidRDefault="00F34957" w:rsidP="006C4E42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14:paraId="19450C4D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D1F7F6C" w14:textId="77777777" w:rsidTr="00F34957">
        <w:trPr>
          <w:trHeight w:val="422"/>
        </w:trPr>
        <w:tc>
          <w:tcPr>
            <w:tcW w:w="4400" w:type="dxa"/>
          </w:tcPr>
          <w:p w14:paraId="51BEDA6E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14:paraId="21CE946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4441FE0D" w14:textId="77777777" w:rsidTr="00F34957">
        <w:trPr>
          <w:trHeight w:val="417"/>
        </w:trPr>
        <w:tc>
          <w:tcPr>
            <w:tcW w:w="4400" w:type="dxa"/>
          </w:tcPr>
          <w:p w14:paraId="0C680377" w14:textId="77777777" w:rsidR="00F34957" w:rsidRDefault="00F34957" w:rsidP="006C4E42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14:paraId="0D59ACAC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9930F4D" w14:textId="77777777" w:rsidTr="00F34957">
        <w:trPr>
          <w:trHeight w:val="408"/>
        </w:trPr>
        <w:tc>
          <w:tcPr>
            <w:tcW w:w="4400" w:type="dxa"/>
          </w:tcPr>
          <w:p w14:paraId="32BC2213" w14:textId="77777777" w:rsidR="00F34957" w:rsidRDefault="00F34957" w:rsidP="006C4E42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14:paraId="7673F536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BAAFE1A" w14:textId="77777777" w:rsidTr="00F34957">
        <w:trPr>
          <w:trHeight w:val="460"/>
        </w:trPr>
        <w:tc>
          <w:tcPr>
            <w:tcW w:w="4400" w:type="dxa"/>
          </w:tcPr>
          <w:p w14:paraId="79BEF262" w14:textId="77777777" w:rsidR="00F34957" w:rsidRDefault="00F34957" w:rsidP="006C4E42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14:paraId="2D658BA5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3C2618B" w14:textId="77777777" w:rsidTr="00F34957">
        <w:trPr>
          <w:trHeight w:val="426"/>
        </w:trPr>
        <w:tc>
          <w:tcPr>
            <w:tcW w:w="4400" w:type="dxa"/>
          </w:tcPr>
          <w:p w14:paraId="59E2F805" w14:textId="5BF66015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14:paraId="7351CA1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E53334C" w14:textId="77777777" w:rsidTr="00F34957">
        <w:trPr>
          <w:trHeight w:val="426"/>
        </w:trPr>
        <w:tc>
          <w:tcPr>
            <w:tcW w:w="4400" w:type="dxa"/>
          </w:tcPr>
          <w:p w14:paraId="7324EA22" w14:textId="579BD398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A6E2A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8A6E2A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14:paraId="6A3715FB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6F425" w14:textId="77777777" w:rsidR="00F34957" w:rsidRDefault="00F34957" w:rsidP="00F34957">
      <w:pPr>
        <w:pStyle w:val="Textoindependiente"/>
        <w:ind w:left="567"/>
        <w:jc w:val="both"/>
      </w:pPr>
    </w:p>
    <w:p w14:paraId="38E3C0C7" w14:textId="67F7ED49" w:rsidR="00F34957" w:rsidRPr="00F34957" w:rsidRDefault="00F34957" w:rsidP="00F34957">
      <w:pPr>
        <w:pStyle w:val="Textoindependiente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14:paraId="146767CA" w14:textId="77777777" w:rsidR="00F34957" w:rsidRPr="00F34957" w:rsidRDefault="00F34957" w:rsidP="00F34957">
      <w:pPr>
        <w:pStyle w:val="Textoindependiente"/>
        <w:tabs>
          <w:tab w:val="left" w:pos="7938"/>
          <w:tab w:val="left" w:pos="8080"/>
        </w:tabs>
        <w:spacing w:before="1"/>
        <w:rPr>
          <w:w w:val="95"/>
        </w:rPr>
      </w:pPr>
    </w:p>
    <w:p w14:paraId="5E056D86" w14:textId="77777777" w:rsidR="00F34957" w:rsidRPr="00F34957" w:rsidRDefault="00F34957" w:rsidP="00F34957">
      <w:pPr>
        <w:pStyle w:val="Textoindependiente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11478FEA" w14:textId="77777777" w:rsidR="00F34957" w:rsidRDefault="00F34957" w:rsidP="00F34957">
      <w:pPr>
        <w:pStyle w:val="Textoindependiente"/>
      </w:pPr>
    </w:p>
    <w:p w14:paraId="6E74DFE8" w14:textId="77777777" w:rsidR="00F34957" w:rsidRDefault="00F34957" w:rsidP="00F34957">
      <w:pPr>
        <w:pStyle w:val="Textoindependiente"/>
        <w:rPr>
          <w:sz w:val="19"/>
        </w:rPr>
      </w:pPr>
    </w:p>
    <w:p w14:paraId="14BEBA1D" w14:textId="77777777" w:rsidR="00F34957" w:rsidRDefault="00F34957" w:rsidP="00F34957">
      <w:pPr>
        <w:spacing w:before="93"/>
        <w:ind w:left="519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shd w:val="clear" w:color="auto" w:fill="D2D2D2"/>
        </w:rPr>
        <w:t>[CONSIGNAR</w:t>
      </w:r>
      <w:r>
        <w:rPr>
          <w:rFonts w:ascii="Arial"/>
          <w:b/>
          <w:i/>
          <w:spacing w:val="-4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CIUDAD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Y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FECHA]</w:t>
      </w:r>
    </w:p>
    <w:p w14:paraId="73F698EA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5655338E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1DA7B3D1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4423B18F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2382ADC1" w14:textId="6F390057" w:rsidR="00F34957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</w:p>
    <w:p w14:paraId="307DD6C2" w14:textId="6CC72ABE" w:rsidR="00F34957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D9BB" wp14:editId="094C245A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197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65pt,10.85pt" to="3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67508819" w14:textId="54F597A3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178226C3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7715CE18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3EE5F67D" w14:textId="1510A7B2" w:rsidR="00EC24B6" w:rsidRPr="00EC24B6" w:rsidRDefault="00EC24B6" w:rsidP="00EC24B6">
      <w:pPr>
        <w:tabs>
          <w:tab w:val="left" w:pos="2430"/>
        </w:tabs>
      </w:pPr>
    </w:p>
    <w:sectPr w:rsidR="00EC24B6" w:rsidRPr="00EC24B6" w:rsidSect="00F34957">
      <w:headerReference w:type="default" r:id="rId9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DCB5" w14:textId="77777777" w:rsidR="00DC4B96" w:rsidRDefault="00DC4B96" w:rsidP="00661B8D">
      <w:r>
        <w:separator/>
      </w:r>
    </w:p>
  </w:endnote>
  <w:endnote w:type="continuationSeparator" w:id="0">
    <w:p w14:paraId="19807F58" w14:textId="77777777" w:rsidR="00DC4B96" w:rsidRDefault="00DC4B96" w:rsidP="0066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24E5" w14:textId="77777777" w:rsidR="00DC4B96" w:rsidRDefault="00DC4B96" w:rsidP="00661B8D">
      <w:r>
        <w:separator/>
      </w:r>
    </w:p>
  </w:footnote>
  <w:footnote w:type="continuationSeparator" w:id="0">
    <w:p w14:paraId="15CA8B38" w14:textId="77777777" w:rsidR="00DC4B96" w:rsidRDefault="00DC4B96" w:rsidP="00661B8D">
      <w:r>
        <w:continuationSeparator/>
      </w:r>
    </w:p>
  </w:footnote>
  <w:footnote w:id="1">
    <w:p w14:paraId="67B7939C" w14:textId="3F646427" w:rsidR="00661B8D" w:rsidRPr="00F34957" w:rsidRDefault="00661B8D" w:rsidP="00EC24B6">
      <w:pPr>
        <w:pStyle w:val="Textonotapie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="00EC24B6" w:rsidRPr="00F34957">
        <w:rPr>
          <w:b/>
          <w:bCs/>
          <w:i/>
          <w:iCs/>
          <w:sz w:val="14"/>
          <w:szCs w:val="14"/>
        </w:rPr>
        <w:t xml:space="preserve">Impedimentos para contratar </w:t>
      </w:r>
    </w:p>
    <w:p w14:paraId="26900AE5" w14:textId="5E75E9BE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14:paraId="786141CA" w14:textId="486ED652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14:paraId="0D70D8A9" w14:textId="0AD23A0C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14:paraId="7FE3CA57" w14:textId="2ACCB897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14:paraId="1C7C5B67" w14:textId="6FDAA79E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14:paraId="16DB76A4" w14:textId="12550B0C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14:paraId="4FB9CC5B" w14:textId="77777777" w:rsidR="00EC24B6" w:rsidRPr="00F34957" w:rsidRDefault="00EC24B6" w:rsidP="00EC24B6">
      <w:pPr>
        <w:pStyle w:val="Textonotapie"/>
        <w:ind w:left="720"/>
        <w:jc w:val="both"/>
        <w:rPr>
          <w:sz w:val="14"/>
          <w:szCs w:val="14"/>
          <w:lang w:val="es-PE"/>
        </w:rPr>
      </w:pPr>
    </w:p>
  </w:footnote>
  <w:footnote w:id="2">
    <w:p w14:paraId="3AC1786A" w14:textId="6A9408D0" w:rsidR="002E30C0" w:rsidRPr="00F34957" w:rsidRDefault="002E30C0" w:rsidP="00F34957">
      <w:pPr>
        <w:pStyle w:val="Textonotapie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proofErr w:type="spellStart"/>
      <w:r w:rsidRPr="00F34957">
        <w:rPr>
          <w:b/>
          <w:bCs/>
          <w:i/>
          <w:iCs/>
          <w:sz w:val="14"/>
          <w:szCs w:val="14"/>
        </w:rPr>
        <w:t>N°</w:t>
      </w:r>
      <w:proofErr w:type="spellEnd"/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14:paraId="1B3F471A" w14:textId="6D93389A" w:rsidR="002E30C0" w:rsidRPr="00F34957" w:rsidRDefault="002E30C0" w:rsidP="00F34957">
      <w:pPr>
        <w:pStyle w:val="Textonotapie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3">
    <w:p w14:paraId="43EF694D" w14:textId="77777777" w:rsidR="002E30C0" w:rsidRPr="00F34957" w:rsidRDefault="002E30C0" w:rsidP="00F34957">
      <w:pPr>
        <w:pStyle w:val="Textonotapie"/>
        <w:rPr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14:paraId="1D5E872D" w14:textId="77777777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14:paraId="3B1678AD" w14:textId="5B17066E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proofErr w:type="spellStart"/>
      <w:r w:rsidRPr="00F34957">
        <w:rPr>
          <w:i/>
          <w:iCs/>
          <w:sz w:val="14"/>
          <w:szCs w:val="14"/>
        </w:rPr>
        <w:t>ii</w:t>
      </w:r>
      <w:proofErr w:type="spellEnd"/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proofErr w:type="spellStart"/>
      <w:r w:rsidRPr="00F34957">
        <w:rPr>
          <w:i/>
          <w:iCs/>
          <w:sz w:val="14"/>
          <w:szCs w:val="14"/>
        </w:rPr>
        <w:t>iii</w:t>
      </w:r>
      <w:proofErr w:type="spellEnd"/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4">
    <w:p w14:paraId="55A28809" w14:textId="77777777" w:rsidR="002E30C0" w:rsidRPr="00F34957" w:rsidRDefault="002E30C0" w:rsidP="00F34957">
      <w:pPr>
        <w:pStyle w:val="Textonotapie"/>
        <w:rPr>
          <w:b/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ipervnculo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14:paraId="1303C42E" w14:textId="5749A6DF" w:rsidR="002E30C0" w:rsidRPr="002E30C0" w:rsidRDefault="002E30C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6ABAC" w14:textId="36307EDB" w:rsidR="00661B8D" w:rsidRDefault="00661B8D">
    <w:pPr>
      <w:pStyle w:val="Encabezado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6F8A9" wp14:editId="576F4D8E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8265" h="525780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14:paraId="4F3A19E0" w14:textId="77777777" w:rsidR="00661B8D" w:rsidRP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14:paraId="553D118C" w14:textId="77777777" w:rsidR="005762B2" w:rsidRDefault="005762B2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5C87A71C" w14:textId="1B1A2653" w:rsid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14:paraId="5B22C938" w14:textId="77777777" w:rsidR="00661B8D" w:rsidRDefault="00661B8D" w:rsidP="00661B8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6F8A9" id="Graphic 2" o:spid="_x0000_s1026" style="position:absolute;margin-left:309.9pt;margin-top:26.25pt;width:114.75pt;height:4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358265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" adj="-11796480,,5400" path="m1357883,525780l,525780,,,1357883,r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14:paraId="4F3A19E0" w14:textId="77777777" w:rsidR="00661B8D" w:rsidRP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14:paraId="553D118C" w14:textId="77777777" w:rsidR="005762B2" w:rsidRDefault="005762B2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14:paraId="5C87A71C" w14:textId="1B1A2653" w:rsid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14:paraId="5B22C938" w14:textId="77777777" w:rsidR="00661B8D" w:rsidRDefault="00661B8D" w:rsidP="00661B8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3360" behindDoc="1" locked="0" layoutInCell="1" allowOverlap="1" wp14:anchorId="6878DE8C" wp14:editId="5D86D3D2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932"/>
    <w:multiLevelType w:val="hybridMultilevel"/>
    <w:tmpl w:val="588C5CE2"/>
    <w:lvl w:ilvl="0" w:tplc="DC44BD0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5E2"/>
    <w:multiLevelType w:val="hybridMultilevel"/>
    <w:tmpl w:val="F2C2956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B194801"/>
    <w:multiLevelType w:val="hybridMultilevel"/>
    <w:tmpl w:val="6366B500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EBF476C"/>
    <w:multiLevelType w:val="hybridMultilevel"/>
    <w:tmpl w:val="75C0E176"/>
    <w:lvl w:ilvl="0" w:tplc="FFAE56B8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2CE6BCA"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 w:tplc="7CDA1474"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 w:tplc="F572AB0C"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 w:tplc="8ECE09B4"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 w:tplc="BD6AFD00"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 w:tplc="72742FFE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A17A4CEA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 w:tplc="18560F5A"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667861E9"/>
    <w:multiLevelType w:val="hybridMultilevel"/>
    <w:tmpl w:val="C6740D8A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128"/>
    <w:multiLevelType w:val="hybridMultilevel"/>
    <w:tmpl w:val="131C8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3185">
    <w:abstractNumId w:val="4"/>
  </w:num>
  <w:num w:numId="2" w16cid:durableId="475027623">
    <w:abstractNumId w:val="3"/>
  </w:num>
  <w:num w:numId="3" w16cid:durableId="277571046">
    <w:abstractNumId w:val="5"/>
  </w:num>
  <w:num w:numId="4" w16cid:durableId="320088520">
    <w:abstractNumId w:val="6"/>
  </w:num>
  <w:num w:numId="5" w16cid:durableId="999844184">
    <w:abstractNumId w:val="1"/>
  </w:num>
  <w:num w:numId="6" w16cid:durableId="1899779602">
    <w:abstractNumId w:val="2"/>
  </w:num>
  <w:num w:numId="7" w16cid:durableId="150112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105222"/>
    <w:rsid w:val="002E30C0"/>
    <w:rsid w:val="00320FF2"/>
    <w:rsid w:val="003B7E89"/>
    <w:rsid w:val="00547CA9"/>
    <w:rsid w:val="005762B2"/>
    <w:rsid w:val="005A0A69"/>
    <w:rsid w:val="00661B8D"/>
    <w:rsid w:val="00727082"/>
    <w:rsid w:val="00732AA2"/>
    <w:rsid w:val="0079101F"/>
    <w:rsid w:val="008A6E2A"/>
    <w:rsid w:val="00C42269"/>
    <w:rsid w:val="00CA5FE2"/>
    <w:rsid w:val="00CD1EB3"/>
    <w:rsid w:val="00DC4B96"/>
    <w:rsid w:val="00DE6D7A"/>
    <w:rsid w:val="00E91F97"/>
    <w:rsid w:val="00EB2904"/>
    <w:rsid w:val="00EC24B6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D"/>
  </w:style>
  <w:style w:type="paragraph" w:styleId="Piedepgina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D"/>
  </w:style>
  <w:style w:type="character" w:customStyle="1" w:styleId="Ttulo3Car">
    <w:name w:val="Título 3 Car"/>
    <w:basedOn w:val="Fuentedeprrafopredeter"/>
    <w:link w:val="Ttulo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61B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3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lta.huay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pe/uploads/document/file/3356268/RESOLUCION%20DE%20PRESIDENCIA%20DEL%20C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12783</dc:creator>
  <cp:keywords/>
  <dc:description/>
  <cp:lastModifiedBy>70612783</cp:lastModifiedBy>
  <cp:revision>9</cp:revision>
  <cp:lastPrinted>2025-09-16T20:18:00Z</cp:lastPrinted>
  <dcterms:created xsi:type="dcterms:W3CDTF">2025-04-24T15:06:00Z</dcterms:created>
  <dcterms:modified xsi:type="dcterms:W3CDTF">2025-09-17T19:15:00Z</dcterms:modified>
</cp:coreProperties>
</file>